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EC" w:rsidRPr="001D44EC" w:rsidRDefault="00CE6E8C" w:rsidP="001D44EC">
      <w:pPr>
        <w:pStyle w:val="Zkladntext"/>
        <w:pBdr>
          <w:bottom w:val="single" w:sz="6" w:space="1" w:color="auto"/>
        </w:pBdr>
        <w:jc w:val="center"/>
        <w:rPr>
          <w:bCs/>
          <w:szCs w:val="22"/>
        </w:rPr>
      </w:pPr>
      <w:r>
        <w:rPr>
          <w:b/>
          <w:bCs/>
          <w:sz w:val="40"/>
        </w:rPr>
        <w:t>VYÚČTOVÁNÍ</w:t>
      </w:r>
      <w:r w:rsidR="001D44EC">
        <w:rPr>
          <w:b/>
          <w:bCs/>
          <w:sz w:val="40"/>
        </w:rPr>
        <w:br/>
      </w:r>
      <w:r w:rsidR="001D44EC" w:rsidRPr="001D44EC">
        <w:rPr>
          <w:b/>
          <w:bCs/>
          <w:szCs w:val="22"/>
        </w:rPr>
        <w:t>POSKYTNUT</w:t>
      </w:r>
      <w:r w:rsidR="007A648A">
        <w:rPr>
          <w:b/>
          <w:bCs/>
          <w:szCs w:val="22"/>
        </w:rPr>
        <w:t>É DOTACE</w:t>
      </w:r>
      <w:r w:rsidR="001D44EC" w:rsidRPr="001D44EC">
        <w:rPr>
          <w:b/>
          <w:bCs/>
          <w:szCs w:val="22"/>
        </w:rPr>
        <w:t xml:space="preserve"> V RÁMCI DOTAČNÍHO PROGRAMU MĚSTA</w:t>
      </w:r>
      <w:r w:rsidR="008F3B0E">
        <w:rPr>
          <w:b/>
          <w:bCs/>
          <w:szCs w:val="22"/>
        </w:rPr>
        <w:t xml:space="preserve"> VELKÝ ŠENOV</w:t>
      </w:r>
    </w:p>
    <w:p w:rsidR="00CE6E8C" w:rsidRDefault="001D44EC" w:rsidP="001D44EC">
      <w:pPr>
        <w:pStyle w:val="Zkladntext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PODPORU SPORTU, KULTURY a VOLNÉHO ČASU, OBČANSKÝCH SDRUŽEN</w:t>
      </w:r>
      <w:r w:rsidR="007A648A">
        <w:rPr>
          <w:b/>
          <w:bCs/>
        </w:rPr>
        <w:t>Í - AKCE pro rok ...........</w:t>
      </w:r>
      <w:bookmarkStart w:id="0" w:name="_GoBack"/>
      <w:bookmarkEnd w:id="0"/>
    </w:p>
    <w:p w:rsidR="00CE6E8C" w:rsidRDefault="00CE6E8C" w:rsidP="00CE6E8C">
      <w:pPr>
        <w:pStyle w:val="Zkladntext"/>
        <w:rPr>
          <w:b/>
          <w:bCs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Název organizace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Adresa sídla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tatutární zástup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ČO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Bankovní spojení </w:t>
      </w:r>
      <w:r>
        <w:rPr>
          <w:i/>
          <w:iCs/>
          <w:sz w:val="20"/>
        </w:rPr>
        <w:t>(název a adresa peněžního ústavu, číslo účtu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PLNÝ NÁZEV PROJEKTU </w:t>
      </w:r>
      <w:r>
        <w:rPr>
          <w:i/>
          <w:iCs/>
          <w:sz w:val="20"/>
        </w:rPr>
        <w:t>(akce, činnost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ZPRACOVATEL PROJEKTU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Adresa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rganizace: 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Stručné zhodnocení projektu </w:t>
      </w:r>
      <w:r>
        <w:rPr>
          <w:i/>
          <w:iCs/>
          <w:sz w:val="20"/>
        </w:rPr>
        <w:t>(místo a datum konání, počet účastníků a organizátorů, spolupráce, atp.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Souhrnné vyúčtování dotace </w:t>
      </w:r>
      <w:r>
        <w:rPr>
          <w:i/>
          <w:iCs/>
          <w:sz w:val="20"/>
        </w:rPr>
        <w:t>(rozpis výdajů a příjmů dle rozpočtu projektu)</w:t>
      </w:r>
      <w:r>
        <w:rPr>
          <w:sz w:val="20"/>
        </w:rPr>
        <w:t>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Přílohy: 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  <w:r>
        <w:rPr>
          <w:sz w:val="20"/>
        </w:rPr>
        <w:t>Vyhotovil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 razítko organizace:</w:t>
      </w:r>
    </w:p>
    <w:p w:rsidR="000F72FA" w:rsidRPr="000A6B35" w:rsidRDefault="00CE6E8C" w:rsidP="000A6B35">
      <w:pPr>
        <w:pStyle w:val="Zkladntext"/>
        <w:rPr>
          <w:b/>
          <w:bCs/>
        </w:rPr>
      </w:pPr>
      <w:r>
        <w:rPr>
          <w:sz w:val="20"/>
        </w:rPr>
        <w:t xml:space="preserve">Datum: </w:t>
      </w:r>
    </w:p>
    <w:sectPr w:rsidR="000F72FA" w:rsidRPr="000A6B35" w:rsidSect="000A6B35">
      <w:footerReference w:type="even" r:id="rId8"/>
      <w:footerReference w:type="default" r:id="rId9"/>
      <w:pgSz w:w="12240" w:h="15840"/>
      <w:pgMar w:top="567" w:right="737" w:bottom="567" w:left="737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BD" w:rsidRDefault="005F72BD">
      <w:r>
        <w:separator/>
      </w:r>
    </w:p>
  </w:endnote>
  <w:endnote w:type="continuationSeparator" w:id="1">
    <w:p w:rsidR="005F72BD" w:rsidRDefault="005F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4135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1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C3F">
      <w:rPr>
        <w:rStyle w:val="slostrnky"/>
        <w:noProof/>
      </w:rPr>
      <w:t>1</w:t>
    </w:r>
    <w:r>
      <w:rPr>
        <w:rStyle w:val="slostrnky"/>
      </w:rPr>
      <w:fldChar w:fldCharType="end"/>
    </w:r>
  </w:p>
  <w:p w:rsidR="00641C3F" w:rsidRDefault="00641C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641C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BD" w:rsidRDefault="005F72BD">
      <w:r>
        <w:separator/>
      </w:r>
    </w:p>
  </w:footnote>
  <w:footnote w:type="continuationSeparator" w:id="1">
    <w:p w:rsidR="005F72BD" w:rsidRDefault="005F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28"/>
    <w:multiLevelType w:val="hybridMultilevel"/>
    <w:tmpl w:val="A9862DA4"/>
    <w:lvl w:ilvl="0" w:tplc="43FEB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5"/>
    <w:multiLevelType w:val="hybridMultilevel"/>
    <w:tmpl w:val="63E0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C98"/>
    <w:multiLevelType w:val="hybridMultilevel"/>
    <w:tmpl w:val="5404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CF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B4684"/>
    <w:multiLevelType w:val="singleLevel"/>
    <w:tmpl w:val="F33E1C6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1968F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2765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407F2"/>
    <w:multiLevelType w:val="singleLevel"/>
    <w:tmpl w:val="2056D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65D2094"/>
    <w:multiLevelType w:val="hybridMultilevel"/>
    <w:tmpl w:val="6B507918"/>
    <w:lvl w:ilvl="0" w:tplc="DDD0F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008CE"/>
    <w:multiLevelType w:val="singleLevel"/>
    <w:tmpl w:val="FA8461CC"/>
    <w:lvl w:ilvl="0">
      <w:start w:val="4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C191AE2"/>
    <w:multiLevelType w:val="singleLevel"/>
    <w:tmpl w:val="1CFC61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572556"/>
    <w:multiLevelType w:val="hybridMultilevel"/>
    <w:tmpl w:val="3DFA1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3740"/>
    <w:multiLevelType w:val="singleLevel"/>
    <w:tmpl w:val="9EDCC718"/>
    <w:lvl w:ilvl="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3">
    <w:nsid w:val="2AC50181"/>
    <w:multiLevelType w:val="hybridMultilevel"/>
    <w:tmpl w:val="4454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6123"/>
    <w:multiLevelType w:val="hybridMultilevel"/>
    <w:tmpl w:val="AAE83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601E"/>
    <w:multiLevelType w:val="singleLevel"/>
    <w:tmpl w:val="50A08E9E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32B0365C"/>
    <w:multiLevelType w:val="hybridMultilevel"/>
    <w:tmpl w:val="40E63288"/>
    <w:lvl w:ilvl="0" w:tplc="4E34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D2BDD"/>
    <w:multiLevelType w:val="hybridMultilevel"/>
    <w:tmpl w:val="C4EE7FC2"/>
    <w:lvl w:ilvl="0" w:tplc="518CB7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209C9"/>
    <w:multiLevelType w:val="singleLevel"/>
    <w:tmpl w:val="34B8E43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>
    <w:nsid w:val="381D65BE"/>
    <w:multiLevelType w:val="singleLevel"/>
    <w:tmpl w:val="0D54D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552C7F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C0831"/>
    <w:multiLevelType w:val="hybridMultilevel"/>
    <w:tmpl w:val="4A74D1C4"/>
    <w:lvl w:ilvl="0" w:tplc="AA32C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4B8A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9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71034"/>
    <w:multiLevelType w:val="singleLevel"/>
    <w:tmpl w:val="A89A91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AEE5EC7"/>
    <w:multiLevelType w:val="hybridMultilevel"/>
    <w:tmpl w:val="65B412F2"/>
    <w:lvl w:ilvl="0" w:tplc="F670D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6EC9"/>
    <w:multiLevelType w:val="hybridMultilevel"/>
    <w:tmpl w:val="B1BC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875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38604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0672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D002E8"/>
    <w:multiLevelType w:val="hybridMultilevel"/>
    <w:tmpl w:val="EFEAA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2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E36DF1"/>
    <w:multiLevelType w:val="hybridMultilevel"/>
    <w:tmpl w:val="21541E06"/>
    <w:lvl w:ilvl="0" w:tplc="59C8A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13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BC02A3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381D8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A2084F"/>
    <w:multiLevelType w:val="hybridMultilevel"/>
    <w:tmpl w:val="D1BCC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31136"/>
    <w:multiLevelType w:val="singleLevel"/>
    <w:tmpl w:val="E87A1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2042CF"/>
    <w:multiLevelType w:val="hybridMultilevel"/>
    <w:tmpl w:val="18666F36"/>
    <w:lvl w:ilvl="0" w:tplc="F5926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3604"/>
    <w:multiLevelType w:val="singleLevel"/>
    <w:tmpl w:val="F4EA50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9"/>
  </w:num>
  <w:num w:numId="8">
    <w:abstractNumId w:val="34"/>
  </w:num>
  <w:num w:numId="9">
    <w:abstractNumId w:val="27"/>
  </w:num>
  <w:num w:numId="10">
    <w:abstractNumId w:val="28"/>
  </w:num>
  <w:num w:numId="11">
    <w:abstractNumId w:val="23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37"/>
  </w:num>
  <w:num w:numId="17">
    <w:abstractNumId w:val="39"/>
  </w:num>
  <w:num w:numId="18">
    <w:abstractNumId w:val="4"/>
  </w:num>
  <w:num w:numId="19">
    <w:abstractNumId w:val="24"/>
  </w:num>
  <w:num w:numId="20">
    <w:abstractNumId w:val="18"/>
  </w:num>
  <w:num w:numId="21">
    <w:abstractNumId w:val="31"/>
  </w:num>
  <w:num w:numId="22">
    <w:abstractNumId w:val="19"/>
  </w:num>
  <w:num w:numId="23">
    <w:abstractNumId w:val="2"/>
  </w:num>
  <w:num w:numId="24">
    <w:abstractNumId w:val="13"/>
  </w:num>
  <w:num w:numId="25">
    <w:abstractNumId w:val="25"/>
  </w:num>
  <w:num w:numId="26">
    <w:abstractNumId w:val="0"/>
  </w:num>
  <w:num w:numId="27">
    <w:abstractNumId w:val="16"/>
  </w:num>
  <w:num w:numId="28">
    <w:abstractNumId w:val="38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11"/>
  </w:num>
  <w:num w:numId="35">
    <w:abstractNumId w:val="17"/>
  </w:num>
  <w:num w:numId="36">
    <w:abstractNumId w:val="21"/>
  </w:num>
  <w:num w:numId="37">
    <w:abstractNumId w:val="30"/>
  </w:num>
  <w:num w:numId="38">
    <w:abstractNumId w:val="14"/>
  </w:num>
  <w:num w:numId="39">
    <w:abstractNumId w:val="8"/>
  </w:num>
  <w:num w:numId="40">
    <w:abstractNumId w:val="36"/>
  </w:num>
  <w:num w:numId="41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8D"/>
    <w:rsid w:val="00004089"/>
    <w:rsid w:val="00005655"/>
    <w:rsid w:val="000057CA"/>
    <w:rsid w:val="000072AF"/>
    <w:rsid w:val="00010679"/>
    <w:rsid w:val="00017900"/>
    <w:rsid w:val="00024EF1"/>
    <w:rsid w:val="0002528B"/>
    <w:rsid w:val="000275D5"/>
    <w:rsid w:val="00030E2D"/>
    <w:rsid w:val="00030FF8"/>
    <w:rsid w:val="000333B6"/>
    <w:rsid w:val="00035AAD"/>
    <w:rsid w:val="00035AF5"/>
    <w:rsid w:val="00036AF4"/>
    <w:rsid w:val="0004147E"/>
    <w:rsid w:val="00041E43"/>
    <w:rsid w:val="00041ECF"/>
    <w:rsid w:val="00045916"/>
    <w:rsid w:val="00052E87"/>
    <w:rsid w:val="00055BF8"/>
    <w:rsid w:val="00055CB3"/>
    <w:rsid w:val="00057A6D"/>
    <w:rsid w:val="000600EB"/>
    <w:rsid w:val="00061728"/>
    <w:rsid w:val="00062EAF"/>
    <w:rsid w:val="0006392B"/>
    <w:rsid w:val="000707EE"/>
    <w:rsid w:val="00071128"/>
    <w:rsid w:val="00072683"/>
    <w:rsid w:val="00072C5A"/>
    <w:rsid w:val="00073D0E"/>
    <w:rsid w:val="00075210"/>
    <w:rsid w:val="0007680A"/>
    <w:rsid w:val="00077BF5"/>
    <w:rsid w:val="00082D50"/>
    <w:rsid w:val="00087B01"/>
    <w:rsid w:val="000906D7"/>
    <w:rsid w:val="000912E1"/>
    <w:rsid w:val="000915E0"/>
    <w:rsid w:val="000924B4"/>
    <w:rsid w:val="00093232"/>
    <w:rsid w:val="000944C6"/>
    <w:rsid w:val="000969A4"/>
    <w:rsid w:val="000A1AFB"/>
    <w:rsid w:val="000A3D80"/>
    <w:rsid w:val="000A5A14"/>
    <w:rsid w:val="000A641B"/>
    <w:rsid w:val="000A6B35"/>
    <w:rsid w:val="000B0746"/>
    <w:rsid w:val="000B23CA"/>
    <w:rsid w:val="000B4136"/>
    <w:rsid w:val="000B5264"/>
    <w:rsid w:val="000C2AE7"/>
    <w:rsid w:val="000C3E26"/>
    <w:rsid w:val="000C401C"/>
    <w:rsid w:val="000C6C38"/>
    <w:rsid w:val="000D3990"/>
    <w:rsid w:val="000D4D31"/>
    <w:rsid w:val="000D7228"/>
    <w:rsid w:val="000E09D2"/>
    <w:rsid w:val="000E1699"/>
    <w:rsid w:val="000E54C7"/>
    <w:rsid w:val="000E79CD"/>
    <w:rsid w:val="000F02C0"/>
    <w:rsid w:val="000F18CB"/>
    <w:rsid w:val="000F72FA"/>
    <w:rsid w:val="00104C3F"/>
    <w:rsid w:val="00105196"/>
    <w:rsid w:val="001052BE"/>
    <w:rsid w:val="00105334"/>
    <w:rsid w:val="00107809"/>
    <w:rsid w:val="001124C3"/>
    <w:rsid w:val="00114547"/>
    <w:rsid w:val="00115577"/>
    <w:rsid w:val="00117678"/>
    <w:rsid w:val="0011794E"/>
    <w:rsid w:val="0012133A"/>
    <w:rsid w:val="00121C9A"/>
    <w:rsid w:val="0012281B"/>
    <w:rsid w:val="00127493"/>
    <w:rsid w:val="0012751E"/>
    <w:rsid w:val="0013098F"/>
    <w:rsid w:val="00131C04"/>
    <w:rsid w:val="00132331"/>
    <w:rsid w:val="00136159"/>
    <w:rsid w:val="00145A6F"/>
    <w:rsid w:val="00151684"/>
    <w:rsid w:val="0015240B"/>
    <w:rsid w:val="00154D40"/>
    <w:rsid w:val="00155508"/>
    <w:rsid w:val="00157A11"/>
    <w:rsid w:val="00157EF4"/>
    <w:rsid w:val="00160639"/>
    <w:rsid w:val="001609C1"/>
    <w:rsid w:val="0016259A"/>
    <w:rsid w:val="001625C0"/>
    <w:rsid w:val="001633B4"/>
    <w:rsid w:val="001730C5"/>
    <w:rsid w:val="0017327F"/>
    <w:rsid w:val="00175626"/>
    <w:rsid w:val="0018062C"/>
    <w:rsid w:val="0018242F"/>
    <w:rsid w:val="00184CAA"/>
    <w:rsid w:val="00190785"/>
    <w:rsid w:val="00191180"/>
    <w:rsid w:val="00191A7E"/>
    <w:rsid w:val="00192F2E"/>
    <w:rsid w:val="00194067"/>
    <w:rsid w:val="00195E33"/>
    <w:rsid w:val="0019667A"/>
    <w:rsid w:val="00196C85"/>
    <w:rsid w:val="001A023B"/>
    <w:rsid w:val="001A1184"/>
    <w:rsid w:val="001A1F48"/>
    <w:rsid w:val="001A2C1E"/>
    <w:rsid w:val="001A38A0"/>
    <w:rsid w:val="001A74E8"/>
    <w:rsid w:val="001A7D28"/>
    <w:rsid w:val="001B110E"/>
    <w:rsid w:val="001B427F"/>
    <w:rsid w:val="001B42F2"/>
    <w:rsid w:val="001B58F7"/>
    <w:rsid w:val="001B5F37"/>
    <w:rsid w:val="001B79DC"/>
    <w:rsid w:val="001B7DED"/>
    <w:rsid w:val="001C0969"/>
    <w:rsid w:val="001C5AB9"/>
    <w:rsid w:val="001D1B33"/>
    <w:rsid w:val="001D30F5"/>
    <w:rsid w:val="001D44EC"/>
    <w:rsid w:val="001D55E0"/>
    <w:rsid w:val="001D5AB1"/>
    <w:rsid w:val="001D6C9D"/>
    <w:rsid w:val="001E0B3A"/>
    <w:rsid w:val="001E312F"/>
    <w:rsid w:val="001E60FD"/>
    <w:rsid w:val="001E6DC9"/>
    <w:rsid w:val="001E7189"/>
    <w:rsid w:val="00200F35"/>
    <w:rsid w:val="00202B1B"/>
    <w:rsid w:val="00204350"/>
    <w:rsid w:val="00205E99"/>
    <w:rsid w:val="002071E8"/>
    <w:rsid w:val="00207ABD"/>
    <w:rsid w:val="00211983"/>
    <w:rsid w:val="00211A47"/>
    <w:rsid w:val="00230025"/>
    <w:rsid w:val="00233AA8"/>
    <w:rsid w:val="00234027"/>
    <w:rsid w:val="002347DA"/>
    <w:rsid w:val="00234E74"/>
    <w:rsid w:val="002351C7"/>
    <w:rsid w:val="002360CD"/>
    <w:rsid w:val="00243D1E"/>
    <w:rsid w:val="00247629"/>
    <w:rsid w:val="00250093"/>
    <w:rsid w:val="00251234"/>
    <w:rsid w:val="002569E1"/>
    <w:rsid w:val="00256B98"/>
    <w:rsid w:val="00257184"/>
    <w:rsid w:val="00262450"/>
    <w:rsid w:val="002634BD"/>
    <w:rsid w:val="002644DA"/>
    <w:rsid w:val="00265FC8"/>
    <w:rsid w:val="0026747E"/>
    <w:rsid w:val="002678DF"/>
    <w:rsid w:val="00270293"/>
    <w:rsid w:val="00270AC2"/>
    <w:rsid w:val="00273CAC"/>
    <w:rsid w:val="0027454A"/>
    <w:rsid w:val="00274C53"/>
    <w:rsid w:val="00274E12"/>
    <w:rsid w:val="002751C8"/>
    <w:rsid w:val="00275E19"/>
    <w:rsid w:val="0027702A"/>
    <w:rsid w:val="00283426"/>
    <w:rsid w:val="00283940"/>
    <w:rsid w:val="00286B91"/>
    <w:rsid w:val="00290A4A"/>
    <w:rsid w:val="00297CF3"/>
    <w:rsid w:val="002A30FB"/>
    <w:rsid w:val="002A3D08"/>
    <w:rsid w:val="002A5CF6"/>
    <w:rsid w:val="002A654C"/>
    <w:rsid w:val="002A65B6"/>
    <w:rsid w:val="002A6619"/>
    <w:rsid w:val="002A7657"/>
    <w:rsid w:val="002B0261"/>
    <w:rsid w:val="002B2332"/>
    <w:rsid w:val="002B40E6"/>
    <w:rsid w:val="002B41B5"/>
    <w:rsid w:val="002B59C4"/>
    <w:rsid w:val="002B7B4D"/>
    <w:rsid w:val="002C2D55"/>
    <w:rsid w:val="002C5FC1"/>
    <w:rsid w:val="002D03C8"/>
    <w:rsid w:val="002D0C15"/>
    <w:rsid w:val="002D1852"/>
    <w:rsid w:val="002D24AF"/>
    <w:rsid w:val="002D4020"/>
    <w:rsid w:val="002D6E5E"/>
    <w:rsid w:val="002E0D93"/>
    <w:rsid w:val="002E5B81"/>
    <w:rsid w:val="002F02C9"/>
    <w:rsid w:val="002F1B4D"/>
    <w:rsid w:val="002F3015"/>
    <w:rsid w:val="002F4F72"/>
    <w:rsid w:val="002F6F43"/>
    <w:rsid w:val="00301FFF"/>
    <w:rsid w:val="003023E0"/>
    <w:rsid w:val="003046D4"/>
    <w:rsid w:val="0031095A"/>
    <w:rsid w:val="00310EC7"/>
    <w:rsid w:val="00312182"/>
    <w:rsid w:val="00312A82"/>
    <w:rsid w:val="00316290"/>
    <w:rsid w:val="00316317"/>
    <w:rsid w:val="00316482"/>
    <w:rsid w:val="003242FF"/>
    <w:rsid w:val="0032518A"/>
    <w:rsid w:val="00325395"/>
    <w:rsid w:val="00327120"/>
    <w:rsid w:val="0032799F"/>
    <w:rsid w:val="00327F89"/>
    <w:rsid w:val="003327C0"/>
    <w:rsid w:val="00333BE1"/>
    <w:rsid w:val="0033583D"/>
    <w:rsid w:val="0034023B"/>
    <w:rsid w:val="00340B50"/>
    <w:rsid w:val="00343041"/>
    <w:rsid w:val="00345BE2"/>
    <w:rsid w:val="00346348"/>
    <w:rsid w:val="003471DD"/>
    <w:rsid w:val="00347E4E"/>
    <w:rsid w:val="00350E9D"/>
    <w:rsid w:val="00351AB6"/>
    <w:rsid w:val="003556F3"/>
    <w:rsid w:val="00360530"/>
    <w:rsid w:val="00361E1D"/>
    <w:rsid w:val="00363C1B"/>
    <w:rsid w:val="00367909"/>
    <w:rsid w:val="00372040"/>
    <w:rsid w:val="00373ABA"/>
    <w:rsid w:val="00375BB3"/>
    <w:rsid w:val="00377569"/>
    <w:rsid w:val="00377D62"/>
    <w:rsid w:val="00380BD7"/>
    <w:rsid w:val="003812E5"/>
    <w:rsid w:val="00381435"/>
    <w:rsid w:val="0038581A"/>
    <w:rsid w:val="00386E14"/>
    <w:rsid w:val="00386EB8"/>
    <w:rsid w:val="0038700C"/>
    <w:rsid w:val="00387046"/>
    <w:rsid w:val="00387E5E"/>
    <w:rsid w:val="00391585"/>
    <w:rsid w:val="003928A8"/>
    <w:rsid w:val="00394A76"/>
    <w:rsid w:val="003A1ECB"/>
    <w:rsid w:val="003A5316"/>
    <w:rsid w:val="003B1DE4"/>
    <w:rsid w:val="003B311E"/>
    <w:rsid w:val="003B4C26"/>
    <w:rsid w:val="003C1689"/>
    <w:rsid w:val="003C4C64"/>
    <w:rsid w:val="003C4F9F"/>
    <w:rsid w:val="003C7719"/>
    <w:rsid w:val="003C7763"/>
    <w:rsid w:val="003D1BD5"/>
    <w:rsid w:val="003D1F33"/>
    <w:rsid w:val="003D1F84"/>
    <w:rsid w:val="003D4D8A"/>
    <w:rsid w:val="003D580D"/>
    <w:rsid w:val="003E07E8"/>
    <w:rsid w:val="003E1818"/>
    <w:rsid w:val="003E30F3"/>
    <w:rsid w:val="003E3F7D"/>
    <w:rsid w:val="003E5887"/>
    <w:rsid w:val="003E5B95"/>
    <w:rsid w:val="003E6023"/>
    <w:rsid w:val="003F0DC0"/>
    <w:rsid w:val="003F1002"/>
    <w:rsid w:val="003F1F4A"/>
    <w:rsid w:val="003F2334"/>
    <w:rsid w:val="003F4471"/>
    <w:rsid w:val="003F6F43"/>
    <w:rsid w:val="003F7348"/>
    <w:rsid w:val="004000CA"/>
    <w:rsid w:val="0040240D"/>
    <w:rsid w:val="00402CE8"/>
    <w:rsid w:val="00405E51"/>
    <w:rsid w:val="00413517"/>
    <w:rsid w:val="0041666E"/>
    <w:rsid w:val="00421400"/>
    <w:rsid w:val="00432D22"/>
    <w:rsid w:val="0043333D"/>
    <w:rsid w:val="004341D1"/>
    <w:rsid w:val="00437363"/>
    <w:rsid w:val="0044072B"/>
    <w:rsid w:val="0044130D"/>
    <w:rsid w:val="00442888"/>
    <w:rsid w:val="004437F8"/>
    <w:rsid w:val="004464D8"/>
    <w:rsid w:val="004467C8"/>
    <w:rsid w:val="004504EF"/>
    <w:rsid w:val="00450A31"/>
    <w:rsid w:val="00451082"/>
    <w:rsid w:val="00451E0C"/>
    <w:rsid w:val="00457361"/>
    <w:rsid w:val="00457D5E"/>
    <w:rsid w:val="00461D2D"/>
    <w:rsid w:val="0046716C"/>
    <w:rsid w:val="00471AA1"/>
    <w:rsid w:val="0047237B"/>
    <w:rsid w:val="0047560B"/>
    <w:rsid w:val="004778BC"/>
    <w:rsid w:val="004808BC"/>
    <w:rsid w:val="004827C2"/>
    <w:rsid w:val="00483711"/>
    <w:rsid w:val="0048538F"/>
    <w:rsid w:val="0049198E"/>
    <w:rsid w:val="00491CA5"/>
    <w:rsid w:val="00493A5F"/>
    <w:rsid w:val="00493CF2"/>
    <w:rsid w:val="00496FC8"/>
    <w:rsid w:val="004A2C97"/>
    <w:rsid w:val="004A475B"/>
    <w:rsid w:val="004A4D93"/>
    <w:rsid w:val="004A57D2"/>
    <w:rsid w:val="004A62F5"/>
    <w:rsid w:val="004B253B"/>
    <w:rsid w:val="004B4AF8"/>
    <w:rsid w:val="004C30D5"/>
    <w:rsid w:val="004C6768"/>
    <w:rsid w:val="004D2821"/>
    <w:rsid w:val="004D5BC5"/>
    <w:rsid w:val="004D6665"/>
    <w:rsid w:val="004D756B"/>
    <w:rsid w:val="004D7878"/>
    <w:rsid w:val="004D7B37"/>
    <w:rsid w:val="004E0EFE"/>
    <w:rsid w:val="004E10CB"/>
    <w:rsid w:val="004E1BAB"/>
    <w:rsid w:val="004E2088"/>
    <w:rsid w:val="004F19E8"/>
    <w:rsid w:val="004F57B8"/>
    <w:rsid w:val="004F5BAC"/>
    <w:rsid w:val="004F667A"/>
    <w:rsid w:val="004F6FBD"/>
    <w:rsid w:val="004F7075"/>
    <w:rsid w:val="00501357"/>
    <w:rsid w:val="00502B7E"/>
    <w:rsid w:val="00510A8F"/>
    <w:rsid w:val="005114F6"/>
    <w:rsid w:val="00512211"/>
    <w:rsid w:val="00512A10"/>
    <w:rsid w:val="00513E50"/>
    <w:rsid w:val="00515CD8"/>
    <w:rsid w:val="00520D7E"/>
    <w:rsid w:val="00526336"/>
    <w:rsid w:val="00527434"/>
    <w:rsid w:val="005275F9"/>
    <w:rsid w:val="00533B3A"/>
    <w:rsid w:val="00537AC4"/>
    <w:rsid w:val="00540221"/>
    <w:rsid w:val="00542412"/>
    <w:rsid w:val="0054278D"/>
    <w:rsid w:val="0054445A"/>
    <w:rsid w:val="00544A0E"/>
    <w:rsid w:val="00544BFE"/>
    <w:rsid w:val="005539BD"/>
    <w:rsid w:val="00554D4D"/>
    <w:rsid w:val="00557543"/>
    <w:rsid w:val="00557D57"/>
    <w:rsid w:val="0056017C"/>
    <w:rsid w:val="00564826"/>
    <w:rsid w:val="00564AEF"/>
    <w:rsid w:val="00565A3A"/>
    <w:rsid w:val="00567956"/>
    <w:rsid w:val="00572EA8"/>
    <w:rsid w:val="00573918"/>
    <w:rsid w:val="00577BCD"/>
    <w:rsid w:val="00582769"/>
    <w:rsid w:val="00582B7A"/>
    <w:rsid w:val="00592AFA"/>
    <w:rsid w:val="00592DA3"/>
    <w:rsid w:val="005A1AAB"/>
    <w:rsid w:val="005A3BC0"/>
    <w:rsid w:val="005A41B0"/>
    <w:rsid w:val="005A5A7C"/>
    <w:rsid w:val="005A5E66"/>
    <w:rsid w:val="005B13F6"/>
    <w:rsid w:val="005B176C"/>
    <w:rsid w:val="005B1F5F"/>
    <w:rsid w:val="005B53F6"/>
    <w:rsid w:val="005B6136"/>
    <w:rsid w:val="005B6268"/>
    <w:rsid w:val="005B7A61"/>
    <w:rsid w:val="005C140C"/>
    <w:rsid w:val="005C35A1"/>
    <w:rsid w:val="005C3A86"/>
    <w:rsid w:val="005C5CFA"/>
    <w:rsid w:val="005C690D"/>
    <w:rsid w:val="005D19FE"/>
    <w:rsid w:val="005E1791"/>
    <w:rsid w:val="005E1C1D"/>
    <w:rsid w:val="005E1F69"/>
    <w:rsid w:val="005E2D37"/>
    <w:rsid w:val="005E3669"/>
    <w:rsid w:val="005E4898"/>
    <w:rsid w:val="005E6F34"/>
    <w:rsid w:val="005E7B24"/>
    <w:rsid w:val="005F0C4F"/>
    <w:rsid w:val="005F3028"/>
    <w:rsid w:val="005F72BD"/>
    <w:rsid w:val="006007CB"/>
    <w:rsid w:val="006017C9"/>
    <w:rsid w:val="00616434"/>
    <w:rsid w:val="00617413"/>
    <w:rsid w:val="00617658"/>
    <w:rsid w:val="0062142B"/>
    <w:rsid w:val="00621539"/>
    <w:rsid w:val="00624DE8"/>
    <w:rsid w:val="0062551D"/>
    <w:rsid w:val="00631C73"/>
    <w:rsid w:val="006344CA"/>
    <w:rsid w:val="00636073"/>
    <w:rsid w:val="00640117"/>
    <w:rsid w:val="00641C3F"/>
    <w:rsid w:val="006424D8"/>
    <w:rsid w:val="00642BB6"/>
    <w:rsid w:val="00645D68"/>
    <w:rsid w:val="00646DF0"/>
    <w:rsid w:val="00651B3B"/>
    <w:rsid w:val="006558D1"/>
    <w:rsid w:val="006564AB"/>
    <w:rsid w:val="00660AB5"/>
    <w:rsid w:val="006619F3"/>
    <w:rsid w:val="006644AB"/>
    <w:rsid w:val="006677A2"/>
    <w:rsid w:val="006709C4"/>
    <w:rsid w:val="00670B99"/>
    <w:rsid w:val="00672E66"/>
    <w:rsid w:val="0067568C"/>
    <w:rsid w:val="00675A25"/>
    <w:rsid w:val="00675ACD"/>
    <w:rsid w:val="00676F79"/>
    <w:rsid w:val="006773C5"/>
    <w:rsid w:val="00677A82"/>
    <w:rsid w:val="00677B62"/>
    <w:rsid w:val="00682C51"/>
    <w:rsid w:val="006842FB"/>
    <w:rsid w:val="00684CE5"/>
    <w:rsid w:val="00690D4B"/>
    <w:rsid w:val="00694245"/>
    <w:rsid w:val="006971B3"/>
    <w:rsid w:val="00697B8A"/>
    <w:rsid w:val="006A49DF"/>
    <w:rsid w:val="006B00E8"/>
    <w:rsid w:val="006B23BF"/>
    <w:rsid w:val="006B2977"/>
    <w:rsid w:val="006B2FD7"/>
    <w:rsid w:val="006B4511"/>
    <w:rsid w:val="006C1073"/>
    <w:rsid w:val="006C7CC0"/>
    <w:rsid w:val="006D2713"/>
    <w:rsid w:val="006D32B9"/>
    <w:rsid w:val="006D4B15"/>
    <w:rsid w:val="006D75F7"/>
    <w:rsid w:val="006D7634"/>
    <w:rsid w:val="006E1556"/>
    <w:rsid w:val="006E26DB"/>
    <w:rsid w:val="006E2AAD"/>
    <w:rsid w:val="006E5221"/>
    <w:rsid w:val="006E5E55"/>
    <w:rsid w:val="006E6948"/>
    <w:rsid w:val="006E6C2D"/>
    <w:rsid w:val="006E72BE"/>
    <w:rsid w:val="006E7E54"/>
    <w:rsid w:val="006F08FD"/>
    <w:rsid w:val="006F2021"/>
    <w:rsid w:val="006F6715"/>
    <w:rsid w:val="006F7419"/>
    <w:rsid w:val="0070039A"/>
    <w:rsid w:val="007019B3"/>
    <w:rsid w:val="00706060"/>
    <w:rsid w:val="00707B75"/>
    <w:rsid w:val="00710556"/>
    <w:rsid w:val="00710704"/>
    <w:rsid w:val="007128D4"/>
    <w:rsid w:val="00715F08"/>
    <w:rsid w:val="00716A23"/>
    <w:rsid w:val="00716C76"/>
    <w:rsid w:val="00717985"/>
    <w:rsid w:val="007236CD"/>
    <w:rsid w:val="00733162"/>
    <w:rsid w:val="0073330E"/>
    <w:rsid w:val="00733859"/>
    <w:rsid w:val="00734063"/>
    <w:rsid w:val="007365BF"/>
    <w:rsid w:val="00736B5B"/>
    <w:rsid w:val="0074049F"/>
    <w:rsid w:val="00741050"/>
    <w:rsid w:val="007416AF"/>
    <w:rsid w:val="00742837"/>
    <w:rsid w:val="00742999"/>
    <w:rsid w:val="00744EE5"/>
    <w:rsid w:val="00745207"/>
    <w:rsid w:val="00745D55"/>
    <w:rsid w:val="007466F8"/>
    <w:rsid w:val="00751EDC"/>
    <w:rsid w:val="0075229F"/>
    <w:rsid w:val="00753F51"/>
    <w:rsid w:val="007545CB"/>
    <w:rsid w:val="0075635D"/>
    <w:rsid w:val="0076522C"/>
    <w:rsid w:val="007655CF"/>
    <w:rsid w:val="007735A8"/>
    <w:rsid w:val="007737F0"/>
    <w:rsid w:val="00773A40"/>
    <w:rsid w:val="00776259"/>
    <w:rsid w:val="00776ED7"/>
    <w:rsid w:val="00776F5A"/>
    <w:rsid w:val="00777792"/>
    <w:rsid w:val="00777F87"/>
    <w:rsid w:val="007805BE"/>
    <w:rsid w:val="00780A76"/>
    <w:rsid w:val="007812B7"/>
    <w:rsid w:val="007813EF"/>
    <w:rsid w:val="00783775"/>
    <w:rsid w:val="0078436F"/>
    <w:rsid w:val="00785CEC"/>
    <w:rsid w:val="00795963"/>
    <w:rsid w:val="00796186"/>
    <w:rsid w:val="00796888"/>
    <w:rsid w:val="007A347C"/>
    <w:rsid w:val="007A34F3"/>
    <w:rsid w:val="007A646E"/>
    <w:rsid w:val="007A648A"/>
    <w:rsid w:val="007A71C5"/>
    <w:rsid w:val="007B01AC"/>
    <w:rsid w:val="007B5003"/>
    <w:rsid w:val="007B50E9"/>
    <w:rsid w:val="007B71BD"/>
    <w:rsid w:val="007B79A6"/>
    <w:rsid w:val="007C36B5"/>
    <w:rsid w:val="007C6203"/>
    <w:rsid w:val="007C6265"/>
    <w:rsid w:val="007D08E8"/>
    <w:rsid w:val="007D3E28"/>
    <w:rsid w:val="007D4A9E"/>
    <w:rsid w:val="007D4BC0"/>
    <w:rsid w:val="007D66DD"/>
    <w:rsid w:val="007E2202"/>
    <w:rsid w:val="007E46A7"/>
    <w:rsid w:val="007E55C1"/>
    <w:rsid w:val="007F24ED"/>
    <w:rsid w:val="007F5122"/>
    <w:rsid w:val="007F57FF"/>
    <w:rsid w:val="007F760B"/>
    <w:rsid w:val="00800923"/>
    <w:rsid w:val="008029BF"/>
    <w:rsid w:val="00802EE2"/>
    <w:rsid w:val="008034C4"/>
    <w:rsid w:val="00804498"/>
    <w:rsid w:val="00805ADB"/>
    <w:rsid w:val="0080711F"/>
    <w:rsid w:val="00810DBA"/>
    <w:rsid w:val="00812CD8"/>
    <w:rsid w:val="00812E9C"/>
    <w:rsid w:val="00814D92"/>
    <w:rsid w:val="00815F19"/>
    <w:rsid w:val="0081690E"/>
    <w:rsid w:val="00816B97"/>
    <w:rsid w:val="0082319A"/>
    <w:rsid w:val="00842C41"/>
    <w:rsid w:val="00856584"/>
    <w:rsid w:val="00866E64"/>
    <w:rsid w:val="0086768B"/>
    <w:rsid w:val="00867A3B"/>
    <w:rsid w:val="0087096E"/>
    <w:rsid w:val="00870AD9"/>
    <w:rsid w:val="008719C5"/>
    <w:rsid w:val="00873256"/>
    <w:rsid w:val="00873E19"/>
    <w:rsid w:val="00880701"/>
    <w:rsid w:val="008808EC"/>
    <w:rsid w:val="00881D65"/>
    <w:rsid w:val="008825CB"/>
    <w:rsid w:val="00883E9C"/>
    <w:rsid w:val="008844A0"/>
    <w:rsid w:val="00885BC4"/>
    <w:rsid w:val="00886433"/>
    <w:rsid w:val="00887E90"/>
    <w:rsid w:val="00892483"/>
    <w:rsid w:val="008926ED"/>
    <w:rsid w:val="0089356F"/>
    <w:rsid w:val="008960EE"/>
    <w:rsid w:val="00897634"/>
    <w:rsid w:val="008A15F5"/>
    <w:rsid w:val="008A21D1"/>
    <w:rsid w:val="008A41EA"/>
    <w:rsid w:val="008A44CD"/>
    <w:rsid w:val="008A6E8A"/>
    <w:rsid w:val="008B39E6"/>
    <w:rsid w:val="008B3C2F"/>
    <w:rsid w:val="008B3CED"/>
    <w:rsid w:val="008B401D"/>
    <w:rsid w:val="008B5CFA"/>
    <w:rsid w:val="008B5DD8"/>
    <w:rsid w:val="008C6579"/>
    <w:rsid w:val="008D03EF"/>
    <w:rsid w:val="008D20CB"/>
    <w:rsid w:val="008D3D5B"/>
    <w:rsid w:val="008D7D2A"/>
    <w:rsid w:val="008E14DE"/>
    <w:rsid w:val="008E47F4"/>
    <w:rsid w:val="008E675D"/>
    <w:rsid w:val="008E7AA9"/>
    <w:rsid w:val="008F16FB"/>
    <w:rsid w:val="008F1E62"/>
    <w:rsid w:val="008F327B"/>
    <w:rsid w:val="008F3B0E"/>
    <w:rsid w:val="008F51EA"/>
    <w:rsid w:val="008F7F86"/>
    <w:rsid w:val="00900463"/>
    <w:rsid w:val="009009A6"/>
    <w:rsid w:val="0090146F"/>
    <w:rsid w:val="00902E9A"/>
    <w:rsid w:val="0091016D"/>
    <w:rsid w:val="00913125"/>
    <w:rsid w:val="00917A97"/>
    <w:rsid w:val="00920FED"/>
    <w:rsid w:val="00921219"/>
    <w:rsid w:val="00921CE3"/>
    <w:rsid w:val="009245C6"/>
    <w:rsid w:val="00931FA3"/>
    <w:rsid w:val="00932D1E"/>
    <w:rsid w:val="00933FFF"/>
    <w:rsid w:val="00934330"/>
    <w:rsid w:val="009350AF"/>
    <w:rsid w:val="0093694B"/>
    <w:rsid w:val="009429B1"/>
    <w:rsid w:val="00947BF1"/>
    <w:rsid w:val="00947E43"/>
    <w:rsid w:val="00951C43"/>
    <w:rsid w:val="00952DDB"/>
    <w:rsid w:val="00956DA4"/>
    <w:rsid w:val="00961B06"/>
    <w:rsid w:val="00962AE4"/>
    <w:rsid w:val="0096555B"/>
    <w:rsid w:val="00965FCC"/>
    <w:rsid w:val="009670C5"/>
    <w:rsid w:val="00967A95"/>
    <w:rsid w:val="00967FE9"/>
    <w:rsid w:val="009704EA"/>
    <w:rsid w:val="00970ECC"/>
    <w:rsid w:val="00971E54"/>
    <w:rsid w:val="00972146"/>
    <w:rsid w:val="00973AFA"/>
    <w:rsid w:val="00974BC6"/>
    <w:rsid w:val="00974E56"/>
    <w:rsid w:val="0098027A"/>
    <w:rsid w:val="009867D5"/>
    <w:rsid w:val="00993A69"/>
    <w:rsid w:val="0099551E"/>
    <w:rsid w:val="00995581"/>
    <w:rsid w:val="009960D5"/>
    <w:rsid w:val="00996677"/>
    <w:rsid w:val="009970F6"/>
    <w:rsid w:val="009A2677"/>
    <w:rsid w:val="009A6185"/>
    <w:rsid w:val="009B1EF1"/>
    <w:rsid w:val="009B7ADC"/>
    <w:rsid w:val="009C04EF"/>
    <w:rsid w:val="009C3025"/>
    <w:rsid w:val="009D4AC0"/>
    <w:rsid w:val="009E176A"/>
    <w:rsid w:val="009E1E40"/>
    <w:rsid w:val="009E708D"/>
    <w:rsid w:val="009F003D"/>
    <w:rsid w:val="009F040B"/>
    <w:rsid w:val="009F1941"/>
    <w:rsid w:val="009F3009"/>
    <w:rsid w:val="009F3D5D"/>
    <w:rsid w:val="009F6836"/>
    <w:rsid w:val="009F6D7F"/>
    <w:rsid w:val="00A01DAA"/>
    <w:rsid w:val="00A02C4D"/>
    <w:rsid w:val="00A03072"/>
    <w:rsid w:val="00A046A9"/>
    <w:rsid w:val="00A22FC3"/>
    <w:rsid w:val="00A27786"/>
    <w:rsid w:val="00A33B99"/>
    <w:rsid w:val="00A3610A"/>
    <w:rsid w:val="00A377AB"/>
    <w:rsid w:val="00A4165D"/>
    <w:rsid w:val="00A417A4"/>
    <w:rsid w:val="00A41D92"/>
    <w:rsid w:val="00A449B3"/>
    <w:rsid w:val="00A50696"/>
    <w:rsid w:val="00A52B0C"/>
    <w:rsid w:val="00A53F8C"/>
    <w:rsid w:val="00A54E0D"/>
    <w:rsid w:val="00A66A8A"/>
    <w:rsid w:val="00A70308"/>
    <w:rsid w:val="00A748E8"/>
    <w:rsid w:val="00A75D7C"/>
    <w:rsid w:val="00A765BD"/>
    <w:rsid w:val="00A76B2B"/>
    <w:rsid w:val="00A77001"/>
    <w:rsid w:val="00A778BE"/>
    <w:rsid w:val="00A80489"/>
    <w:rsid w:val="00A80F5F"/>
    <w:rsid w:val="00A8414E"/>
    <w:rsid w:val="00A8649B"/>
    <w:rsid w:val="00A90BE0"/>
    <w:rsid w:val="00A93901"/>
    <w:rsid w:val="00A95BBB"/>
    <w:rsid w:val="00AA240A"/>
    <w:rsid w:val="00AA29F9"/>
    <w:rsid w:val="00AA2B88"/>
    <w:rsid w:val="00AA420D"/>
    <w:rsid w:val="00AA7223"/>
    <w:rsid w:val="00AA7284"/>
    <w:rsid w:val="00AB2881"/>
    <w:rsid w:val="00AB5D94"/>
    <w:rsid w:val="00AC07AA"/>
    <w:rsid w:val="00AC3B72"/>
    <w:rsid w:val="00AC40F1"/>
    <w:rsid w:val="00AC4735"/>
    <w:rsid w:val="00AC5BE1"/>
    <w:rsid w:val="00AC6491"/>
    <w:rsid w:val="00AC6743"/>
    <w:rsid w:val="00AC6D83"/>
    <w:rsid w:val="00AC6FA5"/>
    <w:rsid w:val="00AD3B1D"/>
    <w:rsid w:val="00AD3D54"/>
    <w:rsid w:val="00AE086D"/>
    <w:rsid w:val="00AE191F"/>
    <w:rsid w:val="00AE2230"/>
    <w:rsid w:val="00AE55E1"/>
    <w:rsid w:val="00AE58FF"/>
    <w:rsid w:val="00AF3190"/>
    <w:rsid w:val="00AF382E"/>
    <w:rsid w:val="00B01270"/>
    <w:rsid w:val="00B0195B"/>
    <w:rsid w:val="00B10622"/>
    <w:rsid w:val="00B1075D"/>
    <w:rsid w:val="00B131AF"/>
    <w:rsid w:val="00B13334"/>
    <w:rsid w:val="00B142EE"/>
    <w:rsid w:val="00B14897"/>
    <w:rsid w:val="00B21045"/>
    <w:rsid w:val="00B30FAA"/>
    <w:rsid w:val="00B32FCC"/>
    <w:rsid w:val="00B34898"/>
    <w:rsid w:val="00B34943"/>
    <w:rsid w:val="00B3628F"/>
    <w:rsid w:val="00B36A0C"/>
    <w:rsid w:val="00B45112"/>
    <w:rsid w:val="00B5344D"/>
    <w:rsid w:val="00B5411F"/>
    <w:rsid w:val="00B67877"/>
    <w:rsid w:val="00B7215D"/>
    <w:rsid w:val="00B759D8"/>
    <w:rsid w:val="00B84432"/>
    <w:rsid w:val="00B87001"/>
    <w:rsid w:val="00B90C7E"/>
    <w:rsid w:val="00B917DC"/>
    <w:rsid w:val="00B96BF3"/>
    <w:rsid w:val="00B97C22"/>
    <w:rsid w:val="00BA0334"/>
    <w:rsid w:val="00BA1D62"/>
    <w:rsid w:val="00BA1F26"/>
    <w:rsid w:val="00BA3443"/>
    <w:rsid w:val="00BA7B2B"/>
    <w:rsid w:val="00BB0BB0"/>
    <w:rsid w:val="00BB3732"/>
    <w:rsid w:val="00BB60F6"/>
    <w:rsid w:val="00BB777A"/>
    <w:rsid w:val="00BC08F3"/>
    <w:rsid w:val="00BC0F28"/>
    <w:rsid w:val="00BC177E"/>
    <w:rsid w:val="00BC1ED4"/>
    <w:rsid w:val="00BC4041"/>
    <w:rsid w:val="00BC4EFD"/>
    <w:rsid w:val="00BC663F"/>
    <w:rsid w:val="00BC78C7"/>
    <w:rsid w:val="00BC7D9D"/>
    <w:rsid w:val="00BD04C3"/>
    <w:rsid w:val="00BD5F52"/>
    <w:rsid w:val="00BD64E7"/>
    <w:rsid w:val="00BD741D"/>
    <w:rsid w:val="00BE0646"/>
    <w:rsid w:val="00BF3995"/>
    <w:rsid w:val="00BF3C37"/>
    <w:rsid w:val="00BF73C7"/>
    <w:rsid w:val="00C02A38"/>
    <w:rsid w:val="00C0456B"/>
    <w:rsid w:val="00C11338"/>
    <w:rsid w:val="00C11410"/>
    <w:rsid w:val="00C11852"/>
    <w:rsid w:val="00C14F3D"/>
    <w:rsid w:val="00C16CE1"/>
    <w:rsid w:val="00C23D48"/>
    <w:rsid w:val="00C261F8"/>
    <w:rsid w:val="00C27747"/>
    <w:rsid w:val="00C3272E"/>
    <w:rsid w:val="00C34A84"/>
    <w:rsid w:val="00C36511"/>
    <w:rsid w:val="00C37353"/>
    <w:rsid w:val="00C41F1D"/>
    <w:rsid w:val="00C4499A"/>
    <w:rsid w:val="00C45EF3"/>
    <w:rsid w:val="00C46578"/>
    <w:rsid w:val="00C46C86"/>
    <w:rsid w:val="00C47E7E"/>
    <w:rsid w:val="00C523DD"/>
    <w:rsid w:val="00C53048"/>
    <w:rsid w:val="00C54362"/>
    <w:rsid w:val="00C54376"/>
    <w:rsid w:val="00C54FEA"/>
    <w:rsid w:val="00C5581F"/>
    <w:rsid w:val="00C55D00"/>
    <w:rsid w:val="00C62CAC"/>
    <w:rsid w:val="00C64C2C"/>
    <w:rsid w:val="00C64E9F"/>
    <w:rsid w:val="00C6653E"/>
    <w:rsid w:val="00C671BA"/>
    <w:rsid w:val="00C700F7"/>
    <w:rsid w:val="00C74A4A"/>
    <w:rsid w:val="00C8221C"/>
    <w:rsid w:val="00C859EB"/>
    <w:rsid w:val="00C90AD2"/>
    <w:rsid w:val="00C932CD"/>
    <w:rsid w:val="00C9529A"/>
    <w:rsid w:val="00C971A5"/>
    <w:rsid w:val="00C975CC"/>
    <w:rsid w:val="00CA51E0"/>
    <w:rsid w:val="00CA61EB"/>
    <w:rsid w:val="00CB0BD5"/>
    <w:rsid w:val="00CB2995"/>
    <w:rsid w:val="00CB3373"/>
    <w:rsid w:val="00CB4252"/>
    <w:rsid w:val="00CB4271"/>
    <w:rsid w:val="00CB642C"/>
    <w:rsid w:val="00CB7FB5"/>
    <w:rsid w:val="00CC0819"/>
    <w:rsid w:val="00CC378E"/>
    <w:rsid w:val="00CC4003"/>
    <w:rsid w:val="00CC4ADC"/>
    <w:rsid w:val="00CC4E0B"/>
    <w:rsid w:val="00CC51B9"/>
    <w:rsid w:val="00CC6A11"/>
    <w:rsid w:val="00CC7885"/>
    <w:rsid w:val="00CD6404"/>
    <w:rsid w:val="00CD75FE"/>
    <w:rsid w:val="00CE055C"/>
    <w:rsid w:val="00CE2D39"/>
    <w:rsid w:val="00CE6E8C"/>
    <w:rsid w:val="00CF2791"/>
    <w:rsid w:val="00CF2DC7"/>
    <w:rsid w:val="00D02832"/>
    <w:rsid w:val="00D0324E"/>
    <w:rsid w:val="00D04B86"/>
    <w:rsid w:val="00D07C0A"/>
    <w:rsid w:val="00D10298"/>
    <w:rsid w:val="00D14435"/>
    <w:rsid w:val="00D14568"/>
    <w:rsid w:val="00D21270"/>
    <w:rsid w:val="00D21545"/>
    <w:rsid w:val="00D21EF1"/>
    <w:rsid w:val="00D257B1"/>
    <w:rsid w:val="00D25E17"/>
    <w:rsid w:val="00D3283E"/>
    <w:rsid w:val="00D342BC"/>
    <w:rsid w:val="00D34EFE"/>
    <w:rsid w:val="00D35150"/>
    <w:rsid w:val="00D352C1"/>
    <w:rsid w:val="00D35E2F"/>
    <w:rsid w:val="00D35F9C"/>
    <w:rsid w:val="00D40906"/>
    <w:rsid w:val="00D44236"/>
    <w:rsid w:val="00D44CB2"/>
    <w:rsid w:val="00D518C9"/>
    <w:rsid w:val="00D52BA5"/>
    <w:rsid w:val="00D53B18"/>
    <w:rsid w:val="00D56AAB"/>
    <w:rsid w:val="00D60EDB"/>
    <w:rsid w:val="00D61479"/>
    <w:rsid w:val="00D61621"/>
    <w:rsid w:val="00D62027"/>
    <w:rsid w:val="00D6786B"/>
    <w:rsid w:val="00D721E6"/>
    <w:rsid w:val="00D729B0"/>
    <w:rsid w:val="00D761A5"/>
    <w:rsid w:val="00D762C3"/>
    <w:rsid w:val="00D84E99"/>
    <w:rsid w:val="00D84EFE"/>
    <w:rsid w:val="00D8722F"/>
    <w:rsid w:val="00D874EB"/>
    <w:rsid w:val="00D87EF7"/>
    <w:rsid w:val="00D911AE"/>
    <w:rsid w:val="00D9276D"/>
    <w:rsid w:val="00D93298"/>
    <w:rsid w:val="00D93303"/>
    <w:rsid w:val="00D96954"/>
    <w:rsid w:val="00D96E15"/>
    <w:rsid w:val="00DA084C"/>
    <w:rsid w:val="00DA0B43"/>
    <w:rsid w:val="00DA11EA"/>
    <w:rsid w:val="00DA1CDD"/>
    <w:rsid w:val="00DB3079"/>
    <w:rsid w:val="00DB6C44"/>
    <w:rsid w:val="00DB707D"/>
    <w:rsid w:val="00DC21BA"/>
    <w:rsid w:val="00DC2B57"/>
    <w:rsid w:val="00DD4FAB"/>
    <w:rsid w:val="00DD6038"/>
    <w:rsid w:val="00DE0C9C"/>
    <w:rsid w:val="00DE474C"/>
    <w:rsid w:val="00DE4771"/>
    <w:rsid w:val="00DE6A11"/>
    <w:rsid w:val="00DF0833"/>
    <w:rsid w:val="00DF3A51"/>
    <w:rsid w:val="00DF473A"/>
    <w:rsid w:val="00DF55BC"/>
    <w:rsid w:val="00E0096F"/>
    <w:rsid w:val="00E02808"/>
    <w:rsid w:val="00E0616A"/>
    <w:rsid w:val="00E11597"/>
    <w:rsid w:val="00E128E5"/>
    <w:rsid w:val="00E13137"/>
    <w:rsid w:val="00E141E7"/>
    <w:rsid w:val="00E145BA"/>
    <w:rsid w:val="00E145E7"/>
    <w:rsid w:val="00E1502A"/>
    <w:rsid w:val="00E1648A"/>
    <w:rsid w:val="00E168ED"/>
    <w:rsid w:val="00E24856"/>
    <w:rsid w:val="00E24B57"/>
    <w:rsid w:val="00E24F28"/>
    <w:rsid w:val="00E25305"/>
    <w:rsid w:val="00E2650D"/>
    <w:rsid w:val="00E30C20"/>
    <w:rsid w:val="00E3189C"/>
    <w:rsid w:val="00E354DD"/>
    <w:rsid w:val="00E35B73"/>
    <w:rsid w:val="00E36255"/>
    <w:rsid w:val="00E37CAA"/>
    <w:rsid w:val="00E4032C"/>
    <w:rsid w:val="00E41392"/>
    <w:rsid w:val="00E4336C"/>
    <w:rsid w:val="00E579D1"/>
    <w:rsid w:val="00E60176"/>
    <w:rsid w:val="00E62B59"/>
    <w:rsid w:val="00E659FE"/>
    <w:rsid w:val="00E72FFA"/>
    <w:rsid w:val="00E7404A"/>
    <w:rsid w:val="00E761F1"/>
    <w:rsid w:val="00E773CF"/>
    <w:rsid w:val="00E808AF"/>
    <w:rsid w:val="00E83F00"/>
    <w:rsid w:val="00E86399"/>
    <w:rsid w:val="00E86F7A"/>
    <w:rsid w:val="00E87E39"/>
    <w:rsid w:val="00E90785"/>
    <w:rsid w:val="00E951FE"/>
    <w:rsid w:val="00E96223"/>
    <w:rsid w:val="00EA0227"/>
    <w:rsid w:val="00EA1239"/>
    <w:rsid w:val="00EA5578"/>
    <w:rsid w:val="00EB1BFE"/>
    <w:rsid w:val="00EB2842"/>
    <w:rsid w:val="00EB3B84"/>
    <w:rsid w:val="00EB43C1"/>
    <w:rsid w:val="00EB743A"/>
    <w:rsid w:val="00EC3212"/>
    <w:rsid w:val="00EC3675"/>
    <w:rsid w:val="00EC4524"/>
    <w:rsid w:val="00EC58B5"/>
    <w:rsid w:val="00ED2D5D"/>
    <w:rsid w:val="00ED44FF"/>
    <w:rsid w:val="00ED72B8"/>
    <w:rsid w:val="00EE33FD"/>
    <w:rsid w:val="00EE3648"/>
    <w:rsid w:val="00EE3FC4"/>
    <w:rsid w:val="00EE79F7"/>
    <w:rsid w:val="00EF2E18"/>
    <w:rsid w:val="00EF3558"/>
    <w:rsid w:val="00EF3A64"/>
    <w:rsid w:val="00EF4131"/>
    <w:rsid w:val="00EF5A06"/>
    <w:rsid w:val="00EF6561"/>
    <w:rsid w:val="00F01BA3"/>
    <w:rsid w:val="00F04279"/>
    <w:rsid w:val="00F11885"/>
    <w:rsid w:val="00F120E9"/>
    <w:rsid w:val="00F209A8"/>
    <w:rsid w:val="00F21AF2"/>
    <w:rsid w:val="00F22DE8"/>
    <w:rsid w:val="00F233EB"/>
    <w:rsid w:val="00F30648"/>
    <w:rsid w:val="00F306F1"/>
    <w:rsid w:val="00F3360A"/>
    <w:rsid w:val="00F33F88"/>
    <w:rsid w:val="00F34C2F"/>
    <w:rsid w:val="00F40FF8"/>
    <w:rsid w:val="00F41CE2"/>
    <w:rsid w:val="00F42820"/>
    <w:rsid w:val="00F429F0"/>
    <w:rsid w:val="00F44DFE"/>
    <w:rsid w:val="00F45619"/>
    <w:rsid w:val="00F50E48"/>
    <w:rsid w:val="00F51B0A"/>
    <w:rsid w:val="00F52C57"/>
    <w:rsid w:val="00F52FCB"/>
    <w:rsid w:val="00F56FBF"/>
    <w:rsid w:val="00F608E1"/>
    <w:rsid w:val="00F6169F"/>
    <w:rsid w:val="00F62BDC"/>
    <w:rsid w:val="00F648E5"/>
    <w:rsid w:val="00F668FD"/>
    <w:rsid w:val="00F67ECB"/>
    <w:rsid w:val="00F75B41"/>
    <w:rsid w:val="00F77C15"/>
    <w:rsid w:val="00F811C7"/>
    <w:rsid w:val="00F82048"/>
    <w:rsid w:val="00F822D0"/>
    <w:rsid w:val="00F82464"/>
    <w:rsid w:val="00F82D27"/>
    <w:rsid w:val="00F9037E"/>
    <w:rsid w:val="00F9085E"/>
    <w:rsid w:val="00F92CC9"/>
    <w:rsid w:val="00F94F7E"/>
    <w:rsid w:val="00FA0F81"/>
    <w:rsid w:val="00FA3A0B"/>
    <w:rsid w:val="00FA6E47"/>
    <w:rsid w:val="00FB30F8"/>
    <w:rsid w:val="00FB6175"/>
    <w:rsid w:val="00FB7657"/>
    <w:rsid w:val="00FC0984"/>
    <w:rsid w:val="00FC3575"/>
    <w:rsid w:val="00FC4F49"/>
    <w:rsid w:val="00FD1DE3"/>
    <w:rsid w:val="00FD290E"/>
    <w:rsid w:val="00FD345C"/>
    <w:rsid w:val="00FE0A5F"/>
    <w:rsid w:val="00FE3360"/>
    <w:rsid w:val="00FE3BEE"/>
    <w:rsid w:val="00FE3F5E"/>
    <w:rsid w:val="00FE4FC9"/>
    <w:rsid w:val="00FE5BD6"/>
    <w:rsid w:val="00FE5F31"/>
    <w:rsid w:val="00FE7D85"/>
    <w:rsid w:val="00FF1F02"/>
    <w:rsid w:val="00FF3850"/>
    <w:rsid w:val="00FF4978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517"/>
  </w:style>
  <w:style w:type="paragraph" w:styleId="Nadpis1">
    <w:name w:val="heading 1"/>
    <w:basedOn w:val="Normln"/>
    <w:next w:val="Normln"/>
    <w:qFormat/>
    <w:rsid w:val="00413517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13517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13517"/>
    <w:pPr>
      <w:keepNext/>
      <w:jc w:val="both"/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413517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13517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413517"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413517"/>
    <w:pPr>
      <w:keepNext/>
      <w:outlineLvl w:val="6"/>
    </w:pPr>
    <w:rPr>
      <w:rFonts w:ascii="Arial" w:hAnsi="Arial"/>
      <w:b/>
      <w:i/>
      <w:snapToGrid w:val="0"/>
      <w:color w:val="000000"/>
      <w:sz w:val="16"/>
    </w:rPr>
  </w:style>
  <w:style w:type="paragraph" w:styleId="Nadpis8">
    <w:name w:val="heading 8"/>
    <w:basedOn w:val="Normln"/>
    <w:next w:val="Normln"/>
    <w:qFormat/>
    <w:rsid w:val="00413517"/>
    <w:pPr>
      <w:keepNext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413517"/>
    <w:pPr>
      <w:keepNext/>
      <w:jc w:val="both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413517"/>
    <w:rPr>
      <w:sz w:val="22"/>
    </w:rPr>
  </w:style>
  <w:style w:type="paragraph" w:customStyle="1" w:styleId="Poznmka">
    <w:name w:val="Poznámka"/>
    <w:basedOn w:val="Zkladntext"/>
    <w:rsid w:val="00413517"/>
    <w:pPr>
      <w:widowControl w:val="0"/>
      <w:spacing w:line="218" w:lineRule="auto"/>
    </w:pPr>
    <w:rPr>
      <w:i/>
      <w:sz w:val="20"/>
    </w:rPr>
  </w:style>
  <w:style w:type="paragraph" w:styleId="Zkladntext2">
    <w:name w:val="Body Text 2"/>
    <w:basedOn w:val="Normln"/>
    <w:semiHidden/>
    <w:rsid w:val="00413517"/>
    <w:rPr>
      <w:b/>
    </w:rPr>
  </w:style>
  <w:style w:type="paragraph" w:styleId="Zkladntext3">
    <w:name w:val="Body Text 3"/>
    <w:basedOn w:val="Normln"/>
    <w:link w:val="Zkladntext3Char"/>
    <w:semiHidden/>
    <w:rsid w:val="00413517"/>
    <w:pPr>
      <w:jc w:val="both"/>
    </w:pPr>
    <w:rPr>
      <w:i/>
    </w:rPr>
  </w:style>
  <w:style w:type="paragraph" w:styleId="Zkladntextodsazen">
    <w:name w:val="Body Text Indent"/>
    <w:basedOn w:val="Normln"/>
    <w:semiHidden/>
    <w:rsid w:val="00413517"/>
    <w:pPr>
      <w:jc w:val="both"/>
    </w:pPr>
    <w:rPr>
      <w:sz w:val="24"/>
    </w:rPr>
  </w:style>
  <w:style w:type="paragraph" w:styleId="Nzev">
    <w:name w:val="Title"/>
    <w:basedOn w:val="Normln"/>
    <w:qFormat/>
    <w:rsid w:val="00413517"/>
    <w:pPr>
      <w:jc w:val="center"/>
    </w:pPr>
    <w:rPr>
      <w:b/>
    </w:rPr>
  </w:style>
  <w:style w:type="character" w:customStyle="1" w:styleId="Zdraznn1">
    <w:name w:val="Zdůraznění1"/>
    <w:rsid w:val="00413517"/>
    <w:rPr>
      <w:i/>
    </w:rPr>
  </w:style>
  <w:style w:type="character" w:styleId="Siln">
    <w:name w:val="Strong"/>
    <w:basedOn w:val="Standardnpsmoodstavce"/>
    <w:qFormat/>
    <w:rsid w:val="00413517"/>
    <w:rPr>
      <w:b/>
    </w:rPr>
  </w:style>
  <w:style w:type="paragraph" w:styleId="Zpat">
    <w:name w:val="footer"/>
    <w:basedOn w:val="Normln"/>
    <w:link w:val="ZpatChar"/>
    <w:semiHidden/>
    <w:rsid w:val="004135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13517"/>
  </w:style>
  <w:style w:type="character" w:styleId="Hypertextovodkaz">
    <w:name w:val="Hyperlink"/>
    <w:basedOn w:val="Standardnpsmoodstavce"/>
    <w:semiHidden/>
    <w:rsid w:val="00413517"/>
    <w:rPr>
      <w:color w:val="0000FF"/>
      <w:u w:val="single"/>
    </w:rPr>
  </w:style>
  <w:style w:type="paragraph" w:customStyle="1" w:styleId="Import0">
    <w:name w:val="Import 0"/>
    <w:basedOn w:val="Normln"/>
    <w:rsid w:val="00413517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464"/>
    </w:pPr>
  </w:style>
  <w:style w:type="paragraph" w:customStyle="1" w:styleId="Import9">
    <w:name w:val="Import 9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168"/>
    </w:pPr>
  </w:style>
  <w:style w:type="paragraph" w:customStyle="1" w:styleId="Import12">
    <w:name w:val="Import 12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720"/>
    </w:pPr>
  </w:style>
  <w:style w:type="paragraph" w:customStyle="1" w:styleId="Import15">
    <w:name w:val="Import 15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736" w:hanging="2160"/>
    </w:pPr>
  </w:style>
  <w:style w:type="paragraph" w:customStyle="1" w:styleId="Import16">
    <w:name w:val="Import 16"/>
    <w:basedOn w:val="Import0"/>
    <w:rsid w:val="00413517"/>
    <w:pPr>
      <w:tabs>
        <w:tab w:val="left" w:pos="2736"/>
      </w:tabs>
      <w:spacing w:line="240" w:lineRule="auto"/>
      <w:ind w:left="576"/>
    </w:pPr>
  </w:style>
  <w:style w:type="paragraph" w:styleId="Zhlav">
    <w:name w:val="header"/>
    <w:basedOn w:val="Normln"/>
    <w:semiHidden/>
    <w:rsid w:val="00413517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456"/>
    </w:pPr>
  </w:style>
  <w:style w:type="paragraph" w:customStyle="1" w:styleId="Import3">
    <w:name w:val="Import 3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</w:pPr>
  </w:style>
  <w:style w:type="paragraph" w:customStyle="1" w:styleId="Import5">
    <w:name w:val="Import 5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600"/>
    </w:pPr>
  </w:style>
  <w:style w:type="paragraph" w:customStyle="1" w:styleId="Import7">
    <w:name w:val="Import 7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0"/>
    </w:pPr>
  </w:style>
  <w:style w:type="paragraph" w:customStyle="1" w:styleId="Import8">
    <w:name w:val="Import 8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024"/>
    </w:pPr>
  </w:style>
  <w:style w:type="paragraph" w:customStyle="1" w:styleId="Import19">
    <w:name w:val="Import 19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firstLine="432"/>
    </w:pPr>
  </w:style>
  <w:style w:type="paragraph" w:customStyle="1" w:styleId="Import20">
    <w:name w:val="Import 20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"/>
    </w:pPr>
  </w:style>
  <w:style w:type="paragraph" w:customStyle="1" w:styleId="Import22">
    <w:name w:val="Import 22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0"/>
    </w:pPr>
  </w:style>
  <w:style w:type="paragraph" w:customStyle="1" w:styleId="Import26">
    <w:name w:val="Import 26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592"/>
    </w:pPr>
  </w:style>
  <w:style w:type="paragraph" w:customStyle="1" w:styleId="Import27">
    <w:name w:val="Import 27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" w:hanging="288"/>
    </w:pPr>
  </w:style>
  <w:style w:type="paragraph" w:customStyle="1" w:styleId="Import35">
    <w:name w:val="Import 35"/>
    <w:basedOn w:val="Import0"/>
    <w:rsid w:val="004135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8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5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8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4C64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23D48"/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C23D48"/>
    <w:rPr>
      <w:i/>
    </w:rPr>
  </w:style>
  <w:style w:type="character" w:customStyle="1" w:styleId="ZpatChar">
    <w:name w:val="Zápatí Char"/>
    <w:basedOn w:val="Standardnpsmoodstavce"/>
    <w:link w:val="Zpat"/>
    <w:semiHidden/>
    <w:rsid w:val="006B00E8"/>
  </w:style>
  <w:style w:type="character" w:customStyle="1" w:styleId="Nadpis3Char">
    <w:name w:val="Nadpis 3 Char"/>
    <w:basedOn w:val="Standardnpsmoodstavce"/>
    <w:link w:val="Nadpis3"/>
    <w:rsid w:val="009F003D"/>
    <w:rPr>
      <w:i/>
    </w:rPr>
  </w:style>
  <w:style w:type="paragraph" w:styleId="Odstavecseseznamem">
    <w:name w:val="List Paragraph"/>
    <w:basedOn w:val="Normln"/>
    <w:uiPriority w:val="34"/>
    <w:qFormat/>
    <w:rsid w:val="000F7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E6E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6E8C"/>
  </w:style>
  <w:style w:type="paragraph" w:styleId="Podtitul">
    <w:name w:val="Subtitle"/>
    <w:basedOn w:val="Normln"/>
    <w:link w:val="PodtitulChar"/>
    <w:qFormat/>
    <w:rsid w:val="00CE6E8C"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E6E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B7F5-C88B-473E-A2BE-7E623B8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dboru VaŽPM  Zastupitelstvu města  a Radě města Velký Šenov</vt:lpstr>
      <vt:lpstr>Informace odboru VaŽPM  Zastupitelstvu města  a Radě města Velký Šenov</vt:lpstr>
    </vt:vector>
  </TitlesOfParts>
  <Company> </Company>
  <LinksUpToDate>false</LinksUpToDate>
  <CharactersWithSpaces>683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velkysen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dboru VaŽPM  Zastupitelstvu města  a Radě města Velký Šenov</dc:title>
  <dc:subject/>
  <dc:creator>Velký Šenov</dc:creator>
  <cp:keywords/>
  <cp:lastModifiedBy>Jmeno Prijmeni</cp:lastModifiedBy>
  <cp:revision>5</cp:revision>
  <cp:lastPrinted>2011-10-03T13:56:00Z</cp:lastPrinted>
  <dcterms:created xsi:type="dcterms:W3CDTF">2015-12-08T11:53:00Z</dcterms:created>
  <dcterms:modified xsi:type="dcterms:W3CDTF">2015-12-08T22:05:00Z</dcterms:modified>
</cp:coreProperties>
</file>